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AF1564" w:rsidR="008244D3" w:rsidRPr="00E72D52" w:rsidRDefault="00D93A4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3, 2030 - November 9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2DFB9A" w:rsidR="00AA6673" w:rsidRPr="00E72D52" w:rsidRDefault="00D93A4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22D1786" w:rsidR="008A7A6A" w:rsidRPr="00E72D52" w:rsidRDefault="00D93A4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F91CF24" w:rsidR="008A7A6A" w:rsidRPr="00E72D52" w:rsidRDefault="00D93A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671F068" w:rsidR="00AA6673" w:rsidRPr="00E72D52" w:rsidRDefault="00D93A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2D046C2" w:rsidR="008A7A6A" w:rsidRPr="00E72D52" w:rsidRDefault="00D93A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8A05B88" w:rsidR="00AA6673" w:rsidRPr="00E72D52" w:rsidRDefault="00D93A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38ED41F" w:rsidR="008A7A6A" w:rsidRPr="00E72D52" w:rsidRDefault="00D93A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4827342" w:rsidR="00AA6673" w:rsidRPr="00E72D52" w:rsidRDefault="00D93A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A5E802B" w:rsidR="008A7A6A" w:rsidRPr="00E72D52" w:rsidRDefault="00D93A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46F7CDC" w:rsidR="00AA6673" w:rsidRPr="00E72D52" w:rsidRDefault="00D93A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5220C2C" w:rsidR="008A7A6A" w:rsidRPr="00E72D52" w:rsidRDefault="00D93A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8EC490F" w:rsidR="00AA6673" w:rsidRPr="00E72D52" w:rsidRDefault="00D93A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F20DDCF" w:rsidR="008A7A6A" w:rsidRPr="00E72D52" w:rsidRDefault="00D93A4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03B649D" w:rsidR="00AA6673" w:rsidRPr="00E72D52" w:rsidRDefault="00D93A4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D93A4D" w:rsidRDefault="00D93A4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93A4D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30 weekly calendar</dc:title>
  <dc:subject>Free weekly calendar template for  November 3 to November 9, 2030</dc:subject>
  <dc:creator>General Blue Corporation</dc:creator>
  <keywords>Week 45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